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035240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30.09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13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CA5A5A">
        <w:rPr>
          <w:rFonts w:ascii="Times New Roman" w:hAnsi="Times New Roman"/>
          <w:b w:val="0"/>
          <w:sz w:val="27"/>
          <w:szCs w:val="27"/>
        </w:rPr>
        <w:t>Свердлова, д. 66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EE2E7A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(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CA5A5A">
        <w:rPr>
          <w:rFonts w:ascii="Times New Roman" w:hAnsi="Times New Roman"/>
          <w:b w:val="0"/>
          <w:sz w:val="27"/>
          <w:szCs w:val="27"/>
        </w:rPr>
        <w:t>Свердлова, д. 66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CA5A5A">
        <w:rPr>
          <w:rFonts w:ascii="Times New Roman" w:hAnsi="Times New Roman"/>
          <w:b w:val="0"/>
          <w:sz w:val="27"/>
          <w:szCs w:val="27"/>
        </w:rPr>
        <w:t>Свердлова, д. 66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r w:rsidR="00CA5A5A">
        <w:rPr>
          <w:rFonts w:ascii="Times New Roman" w:hAnsi="Times New Roman"/>
          <w:sz w:val="27"/>
          <w:szCs w:val="27"/>
        </w:rPr>
        <w:t>Свердлова, д. 66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</w:t>
      </w:r>
      <w:r w:rsidR="0019413A" w:rsidRPr="00EE2E7A">
        <w:rPr>
          <w:rFonts w:ascii="Times New Roman" w:hAnsi="Times New Roman"/>
          <w:sz w:val="27"/>
          <w:szCs w:val="27"/>
        </w:rPr>
        <w:lastRenderedPageBreak/>
        <w:t xml:space="preserve">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ООО УК «НАШ ЖЕЛЕЗНОГОРСКИЙ ДВОР»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r w:rsidR="00EC57FE">
        <w:rPr>
          <w:rFonts w:ascii="Times New Roman" w:hAnsi="Times New Roman"/>
          <w:b w:val="0"/>
          <w:sz w:val="27"/>
          <w:szCs w:val="27"/>
        </w:rPr>
        <w:t>Свердлова, д. 6</w:t>
      </w:r>
      <w:r w:rsidR="00CA5A5A">
        <w:rPr>
          <w:rFonts w:ascii="Times New Roman" w:hAnsi="Times New Roman"/>
          <w:b w:val="0"/>
          <w:sz w:val="27"/>
          <w:szCs w:val="27"/>
        </w:rPr>
        <w:t>6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proofErr w:type="gramStart"/>
      <w:r w:rsidR="008E7A5A" w:rsidRPr="00EE2E7A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>и распространяется</w:t>
      </w:r>
      <w:proofErr w:type="gramEnd"/>
      <w:r w:rsidR="008E7A5A" w:rsidRPr="00674103">
        <w:rPr>
          <w:rFonts w:ascii="Times New Roman" w:hAnsi="Times New Roman" w:cs="Times New Roman"/>
          <w:sz w:val="27"/>
          <w:szCs w:val="27"/>
        </w:rPr>
        <w:t xml:space="preserve"> </w:t>
      </w:r>
      <w:r w:rsidR="008E7A5A">
        <w:rPr>
          <w:rFonts w:ascii="Times New Roman" w:hAnsi="Times New Roman" w:cs="Times New Roman"/>
          <w:sz w:val="27"/>
          <w:szCs w:val="27"/>
        </w:rPr>
        <w:t>на правоотношения, возникшие с 08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035240">
        <w:rPr>
          <w:rFonts w:ascii="Times New Roman" w:eastAsia="Times New Roman" w:hAnsi="Times New Roman"/>
          <w:sz w:val="28"/>
          <w:szCs w:val="28"/>
        </w:rPr>
        <w:t>30.09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035240">
        <w:rPr>
          <w:rFonts w:ascii="Times New Roman" w:eastAsia="Times New Roman" w:hAnsi="Times New Roman"/>
          <w:sz w:val="28"/>
          <w:szCs w:val="28"/>
        </w:rPr>
        <w:t>2013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CA5A5A">
        <w:rPr>
          <w:rFonts w:ascii="Times New Roman" w:hAnsi="Times New Roman"/>
          <w:sz w:val="28"/>
          <w:szCs w:val="28"/>
        </w:rPr>
        <w:t>Свердлова, д. 66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796" w:type="dxa"/>
        <w:tblInd w:w="93" w:type="dxa"/>
        <w:tblLayout w:type="fixed"/>
        <w:tblLook w:val="04A0"/>
      </w:tblPr>
      <w:tblGrid>
        <w:gridCol w:w="841"/>
        <w:gridCol w:w="1868"/>
        <w:gridCol w:w="1985"/>
        <w:gridCol w:w="1276"/>
        <w:gridCol w:w="1315"/>
        <w:gridCol w:w="2511"/>
      </w:tblGrid>
      <w:tr w:rsidR="00CA5A5A" w:rsidRPr="00CA5A5A" w:rsidTr="00CA5A5A">
        <w:trPr>
          <w:trHeight w:val="420"/>
        </w:trPr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CA5A5A" w:rsidRPr="00CA5A5A" w:rsidTr="00CA5A5A">
        <w:trPr>
          <w:trHeight w:val="840"/>
        </w:trPr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2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CA5A5A" w:rsidRPr="00CA5A5A" w:rsidTr="00CA5A5A">
        <w:trPr>
          <w:trHeight w:val="63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047A64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I. Работы, необходимые для надлежащего содержания несущих конструкций  и ненесущих конструкций</w:t>
            </w:r>
          </w:p>
        </w:tc>
      </w:tr>
      <w:tr w:rsidR="00CA5A5A" w:rsidRPr="00CA5A5A" w:rsidTr="00CA5A5A">
        <w:trPr>
          <w:trHeight w:val="63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CA5A5A" w:rsidRPr="00CA5A5A" w:rsidTr="00CA5A5A">
        <w:trPr>
          <w:trHeight w:val="17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При обнаружении течи – устранение неисправности незамедлительное</w:t>
            </w:r>
          </w:p>
        </w:tc>
      </w:tr>
      <w:tr w:rsidR="00CA5A5A" w:rsidRPr="00CA5A5A" w:rsidTr="00CA5A5A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000м2 кровл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0,4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CA5A5A" w:rsidRPr="00CA5A5A" w:rsidTr="00CA5A5A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.3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CA5A5A" w:rsidRPr="00CA5A5A" w:rsidTr="00CA5A5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.3.1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чистка кровли от сне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.3.2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сосулей</w:t>
            </w:r>
            <w:proofErr w:type="spell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.</w:t>
            </w:r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66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CA5A5A" w:rsidRPr="00CA5A5A" w:rsidTr="00CA5A5A">
        <w:trPr>
          <w:trHeight w:val="15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лотность по периметру притворов дверных и оконных заполнений</w:t>
            </w:r>
          </w:p>
        </w:tc>
      </w:tr>
      <w:tr w:rsidR="00CA5A5A" w:rsidRPr="00CA5A5A" w:rsidTr="00CA5A5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Закрытие подвальных продух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0,16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.1.2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Раскрытие подвальных продух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м.п. фальц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3,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.1.3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смотр мест общего пользования, подвальных помещен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67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CA5A5A" w:rsidRPr="00CA5A5A" w:rsidTr="00CA5A5A">
        <w:trPr>
          <w:trHeight w:val="58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CA5A5A" w:rsidRPr="00CA5A5A" w:rsidTr="00CA5A5A">
        <w:trPr>
          <w:trHeight w:val="139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3.1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CA5A5A" w:rsidRPr="00CA5A5A" w:rsidTr="00CA5A5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3.1.1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3.1.2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3.1.3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Общий плановый осмотр сантехнических </w:t>
            </w: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 xml:space="preserve">систем 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000 м</w:t>
            </w:r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одв</w:t>
            </w:r>
            <w:proofErr w:type="spell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 и </w:t>
            </w:r>
            <w:proofErr w:type="spell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0,3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6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 Работы, выполняемые в целях надлежащего содержания  системы теплоснабжения</w:t>
            </w:r>
          </w:p>
        </w:tc>
      </w:tr>
      <w:tr w:rsidR="00CA5A5A" w:rsidRPr="00CA5A5A" w:rsidTr="00CA5A5A">
        <w:trPr>
          <w:trHeight w:val="24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4.1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CA5A5A" w:rsidRPr="00CA5A5A" w:rsidTr="00CA5A5A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4.1.1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бесподвальных</w:t>
            </w:r>
            <w:proofErr w:type="spell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  дома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4.2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тсутствие течи трубопроводов и соединительных элементов</w:t>
            </w:r>
          </w:p>
        </w:tc>
      </w:tr>
      <w:tr w:rsidR="00CA5A5A" w:rsidRPr="00CA5A5A" w:rsidTr="00CA5A5A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4.2.1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1000 м3 </w:t>
            </w:r>
            <w:proofErr w:type="spell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бъ</w:t>
            </w:r>
            <w:proofErr w:type="spell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здан</w:t>
            </w:r>
            <w:proofErr w:type="spell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,2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4.2.2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10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4.2.3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прессовке</w:t>
            </w:r>
            <w:proofErr w:type="spell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58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4.2.4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Ликвидация воздушных пробок в системе отопления </w:t>
            </w:r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через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4.2.5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ИТП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315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4.2.6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элев</w:t>
            </w:r>
            <w:proofErr w:type="spell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. узел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31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4.2.7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Смена муфтовой арматуры отоп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54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CA5A5A" w:rsidRPr="00CA5A5A" w:rsidTr="00CA5A5A">
        <w:trPr>
          <w:trHeight w:val="162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5.1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электрокабеля</w:t>
            </w:r>
            <w:proofErr w:type="spell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CA5A5A" w:rsidRPr="00CA5A5A" w:rsidTr="00CA5A5A">
        <w:trPr>
          <w:trHeight w:val="75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5.1.1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 участок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5.2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 раз в 6 меся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 Методы проверки в соответствии с приложением В ГОСТ </w:t>
            </w:r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Р</w:t>
            </w:r>
            <w:proofErr w:type="gram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 50571.16-2007 </w:t>
            </w:r>
          </w:p>
        </w:tc>
      </w:tr>
      <w:tr w:rsidR="00CA5A5A" w:rsidRPr="00CA5A5A" w:rsidTr="00CA5A5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5.2.1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шт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5.2.2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ППР </w:t>
            </w:r>
            <w:proofErr w:type="spell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эл</w:t>
            </w:r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,э</w:t>
            </w:r>
            <w:proofErr w:type="gram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лектрооборудования</w:t>
            </w:r>
            <w:proofErr w:type="spell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ордвалах</w:t>
            </w:r>
            <w:proofErr w:type="spell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 и чердаках (закрытый короб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сжим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6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5.2.3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ПР электрооборудования на лестничных клетках К-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щит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39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5.3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Неисправности во </w:t>
            </w:r>
            <w:proofErr w:type="spell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вводно</w:t>
            </w:r>
            <w:proofErr w:type="spell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распредительном</w:t>
            </w:r>
            <w:proofErr w:type="spell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и</w:t>
            </w:r>
            <w:proofErr w:type="gram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CA5A5A" w:rsidRPr="00CA5A5A" w:rsidTr="00CA5A5A">
        <w:trPr>
          <w:trHeight w:val="3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5.3.1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Замена ламп внутреннего освещения: накалива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54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II. Работы и услуги по содержанию иного  общего имущества </w:t>
            </w:r>
          </w:p>
        </w:tc>
      </w:tr>
      <w:tr w:rsidR="00CA5A5A" w:rsidRPr="00CA5A5A" w:rsidTr="00CA5A5A">
        <w:trPr>
          <w:trHeight w:val="61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CA5A5A" w:rsidRPr="00CA5A5A" w:rsidTr="00CA5A5A">
        <w:trPr>
          <w:trHeight w:val="94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5A">
              <w:rPr>
                <w:rFonts w:ascii="Times New Roman" w:eastAsia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5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5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0,65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CA5A5A" w:rsidRPr="00CA5A5A" w:rsidTr="00CA5A5A">
        <w:trPr>
          <w:trHeight w:val="28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5A">
              <w:rPr>
                <w:rFonts w:ascii="Times New Roman" w:eastAsia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A5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A5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CA5A5A" w:rsidRPr="00CA5A5A" w:rsidTr="00CA5A5A">
        <w:trPr>
          <w:trHeight w:val="60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6.3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Мытье око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раз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CA5A5A" w:rsidRPr="00CA5A5A" w:rsidTr="00CA5A5A">
        <w:trPr>
          <w:trHeight w:val="64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7. </w:t>
            </w:r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CA5A5A" w:rsidRPr="00CA5A5A" w:rsidTr="00CA5A5A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7.1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58 раз в холодный пери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3,0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CA5A5A" w:rsidRPr="00CA5A5A" w:rsidTr="00CA5A5A">
        <w:trPr>
          <w:trHeight w:val="3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7.2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ескосоляной</w:t>
            </w:r>
            <w:proofErr w:type="spell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CA5A5A" w:rsidRPr="00CA5A5A" w:rsidTr="00CA5A5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7.2.1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0,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7.2.2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чистка крылец от наледи и снег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3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7.2.3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м2*</w:t>
            </w:r>
            <w:proofErr w:type="spellStart"/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533,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</w:tr>
      <w:tr w:rsidR="00CA5A5A" w:rsidRPr="00CA5A5A" w:rsidTr="00CA5A5A">
        <w:trPr>
          <w:trHeight w:val="9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7.3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м</w:t>
            </w:r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 кровли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CA5A5A" w:rsidRPr="00CA5A5A" w:rsidTr="00CA5A5A">
        <w:trPr>
          <w:trHeight w:val="55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CA5A5A" w:rsidRPr="00CA5A5A" w:rsidTr="00CA5A5A">
        <w:trPr>
          <w:trHeight w:val="103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5A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3,0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CA5A5A" w:rsidRPr="00CA5A5A" w:rsidTr="00CA5A5A">
        <w:trPr>
          <w:trHeight w:val="16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A5A5A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00 м</w:t>
            </w:r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</w:t>
            </w:r>
            <w:proofErr w:type="gram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3,6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CA5A5A" w:rsidRPr="00CA5A5A" w:rsidTr="00CA5A5A">
        <w:trPr>
          <w:trHeight w:val="675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CA5A5A" w:rsidRPr="00CA5A5A" w:rsidTr="00CA5A5A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9.1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CA5A5A" w:rsidRPr="00CA5A5A" w:rsidTr="00CA5A5A">
        <w:trPr>
          <w:trHeight w:val="96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9.2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1000м2 </w:t>
            </w:r>
            <w:proofErr w:type="spell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л.кл</w:t>
            </w:r>
            <w:proofErr w:type="gramStart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.п</w:t>
            </w:r>
            <w:proofErr w:type="gramEnd"/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0,07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Составление плана мероприятий</w:t>
            </w:r>
          </w:p>
        </w:tc>
      </w:tr>
      <w:tr w:rsidR="00CA5A5A" w:rsidRPr="00CA5A5A" w:rsidTr="00CA5A5A">
        <w:trPr>
          <w:trHeight w:val="72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CA5A5A" w:rsidRPr="00CA5A5A" w:rsidTr="00CA5A5A">
        <w:trPr>
          <w:trHeight w:val="2205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0.1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5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A5A5A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место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CA5A5A" w:rsidRPr="00CA5A5A" w:rsidTr="00CA5A5A">
        <w:trPr>
          <w:trHeight w:val="120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0.2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ежедневн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лощадк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CA5A5A" w:rsidRPr="00CA5A5A" w:rsidTr="00CA5A5A">
        <w:trPr>
          <w:trHeight w:val="63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1. Обеспечение устранения аварий</w:t>
            </w:r>
          </w:p>
        </w:tc>
      </w:tr>
      <w:tr w:rsidR="00CA5A5A" w:rsidRPr="00CA5A5A" w:rsidTr="00CA5A5A">
        <w:trPr>
          <w:trHeight w:val="2640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533,4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CA5A5A" w:rsidRPr="00CA5A5A" w:rsidTr="00CA5A5A">
        <w:trPr>
          <w:trHeight w:val="600"/>
        </w:trPr>
        <w:tc>
          <w:tcPr>
            <w:tcW w:w="9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2. Управление МКД</w:t>
            </w:r>
          </w:p>
        </w:tc>
      </w:tr>
      <w:tr w:rsidR="00CA5A5A" w:rsidRPr="00CA5A5A" w:rsidTr="00CA5A5A">
        <w:trPr>
          <w:trHeight w:val="2190"/>
        </w:trPr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12.1.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Управление МК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в течение 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533,4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5A5A" w:rsidRPr="00CA5A5A" w:rsidRDefault="00CA5A5A" w:rsidP="00CA5A5A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A5A5A">
              <w:rPr>
                <w:rFonts w:ascii="Times New Roman" w:eastAsia="Times New Roman" w:hAnsi="Times New Roman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2" w:rsidRDefault="00E303E2">
      <w:r>
        <w:separator/>
      </w:r>
    </w:p>
  </w:endnote>
  <w:endnote w:type="continuationSeparator" w:id="0">
    <w:p w:rsidR="00E303E2" w:rsidRDefault="00E3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2" w:rsidRDefault="00E303E2">
      <w:r>
        <w:separator/>
      </w:r>
    </w:p>
  </w:footnote>
  <w:footnote w:type="continuationSeparator" w:id="0">
    <w:p w:rsidR="00E303E2" w:rsidRDefault="00E3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0E0053" w:rsidP="00690443">
        <w:pPr>
          <w:pStyle w:val="a7"/>
          <w:jc w:val="center"/>
        </w:pPr>
        <w:fldSimple w:instr=" PAGE   \* MERGEFORMAT ">
          <w:r w:rsidR="00035240">
            <w:rPr>
              <w:noProof/>
            </w:rPr>
            <w:t>2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45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240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E0053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599E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A5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6F2B1-D975-411A-BF2E-5795BE42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1939</Words>
  <Characters>13577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9</cp:revision>
  <cp:lastPrinted>2022-09-30T02:04:00Z</cp:lastPrinted>
  <dcterms:created xsi:type="dcterms:W3CDTF">2019-05-15T05:17:00Z</dcterms:created>
  <dcterms:modified xsi:type="dcterms:W3CDTF">2022-09-30T07:43:00Z</dcterms:modified>
</cp:coreProperties>
</file>